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17" w:rsidRDefault="00CB6E17" w:rsidP="00CB6E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5/2025</w:t>
      </w:r>
    </w:p>
    <w:p w:rsidR="00CB6E17" w:rsidRPr="00C15E81" w:rsidRDefault="00CB6E17" w:rsidP="00CB6E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E17" w:rsidRPr="00017F65" w:rsidRDefault="00036A62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CB6E17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CB6E17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="00CB6E17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CB6E17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B6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6E17" w:rsidRDefault="00CB6E17" w:rsidP="00CB6E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E17" w:rsidRDefault="00CB6E17" w:rsidP="00CB6E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091"/>
        <w:gridCol w:w="1308"/>
        <w:gridCol w:w="2003"/>
        <w:gridCol w:w="3799"/>
      </w:tblGrid>
      <w:tr w:rsidR="00CB6E17" w:rsidTr="00CB6E17">
        <w:trPr>
          <w:trHeight w:val="84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Площадь (кв. м.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Цель, для которой предоставляется</w:t>
            </w:r>
          </w:p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</w:tr>
      <w:tr w:rsidR="00CB6E17" w:rsidTr="00CB6E17">
        <w:trPr>
          <w:trHeight w:val="186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Пермский край, </w:t>
            </w:r>
          </w:p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CB6E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Висимское</w:t>
            </w:r>
            <w:proofErr w:type="spellEnd"/>
            <w:r w:rsidRPr="00CB6E17">
              <w:rPr>
                <w:rFonts w:ascii="Times New Roman" w:hAnsi="Times New Roman" w:cs="Times New Roman"/>
                <w:sz w:val="28"/>
                <w:szCs w:val="28"/>
              </w:rPr>
              <w:t xml:space="preserve"> с/п, п. Ольховка, ул. Лесная, КН 59:18:0270101:2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7" w:rsidRPr="00CB6E17" w:rsidRDefault="00CB6E17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17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B6E17" w:rsidRPr="00512411" w:rsidRDefault="00CB6E17" w:rsidP="00CB6E17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512411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Pr="00512411">
        <w:rPr>
          <w:sz w:val="28"/>
          <w:szCs w:val="28"/>
        </w:rPr>
        <w:t xml:space="preserve">вправе подавать заявления о намерении участвовать в аукционе </w:t>
      </w:r>
      <w:r>
        <w:rPr>
          <w:sz w:val="28"/>
          <w:szCs w:val="28"/>
        </w:rPr>
        <w:t xml:space="preserve">по продаже земельного участка </w:t>
      </w:r>
      <w:r w:rsidRPr="00512411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 w:rsidRPr="00512411">
        <w:rPr>
          <w:color w:val="000000"/>
          <w:sz w:val="28"/>
          <w:szCs w:val="28"/>
        </w:rPr>
        <w:t>Добрянского</w:t>
      </w:r>
      <w:proofErr w:type="spellEnd"/>
      <w:r w:rsidRPr="00512411"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CB6E17" w:rsidRPr="00512411" w:rsidRDefault="00CB6E17" w:rsidP="00CB6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 w:rsidRPr="0051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 w:rsidRPr="0051241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5124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2025 с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.2025 (включительно) с 8-30 до 13-00 и с 13-48 до 17-30 часов, по пятницам до 16-30 часов (кроме выходных и праздничных дней).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CB6E17" w:rsidRPr="00512411" w:rsidRDefault="00CB6E17" w:rsidP="00CB6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CB6E17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36A62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5291B"/>
    <w:rsid w:val="008B433C"/>
    <w:rsid w:val="008B5271"/>
    <w:rsid w:val="008B6D4F"/>
    <w:rsid w:val="008F507A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D0CFA"/>
    <w:rsid w:val="00BE74F9"/>
    <w:rsid w:val="00BF57AF"/>
    <w:rsid w:val="00C15E81"/>
    <w:rsid w:val="00C37E55"/>
    <w:rsid w:val="00CB6E17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02E6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413-20DC-4A27-A3E9-7506C8F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6</cp:revision>
  <cp:lastPrinted>2025-02-03T11:49:00Z</cp:lastPrinted>
  <dcterms:created xsi:type="dcterms:W3CDTF">2025-04-09T06:47:00Z</dcterms:created>
  <dcterms:modified xsi:type="dcterms:W3CDTF">2025-11-19T10:43:00Z</dcterms:modified>
</cp:coreProperties>
</file>